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30219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0F4821"/>
    <w:rsid w:val="00104B99"/>
    <w:rsid w:val="001209A0"/>
    <w:rsid w:val="001228AF"/>
    <w:rsid w:val="001325E3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20B20"/>
    <w:rsid w:val="006369A1"/>
    <w:rsid w:val="006404E7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0D6A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156EA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63DE4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54C9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46AB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6-11T04:56:00Z</dcterms:created>
  <dcterms:modified xsi:type="dcterms:W3CDTF">2025-06-11T04:56:00Z</dcterms:modified>
</cp:coreProperties>
</file>